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5577" w14:textId="77777777" w:rsidR="00AF2B88" w:rsidRPr="00AF2B88" w:rsidRDefault="00AF2B88" w:rsidP="00AF2B88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>NOTICE OF BOARD OF</w:t>
      </w:r>
    </w:p>
    <w:p w14:paraId="15777C37" w14:textId="56B8E434" w:rsidR="00427998" w:rsidRDefault="00AF2B88" w:rsidP="00564AC4">
      <w:pPr>
        <w:ind w:firstLine="576"/>
        <w:jc w:val="center"/>
        <w:rPr>
          <w:b/>
          <w:sz w:val="28"/>
          <w:szCs w:val="28"/>
        </w:rPr>
      </w:pPr>
      <w:r w:rsidRPr="00AF2B88">
        <w:rPr>
          <w:b/>
          <w:sz w:val="28"/>
          <w:szCs w:val="28"/>
        </w:rPr>
        <w:t xml:space="preserve">CIVIL AUTHORITY </w:t>
      </w:r>
      <w:r w:rsidR="00903253">
        <w:rPr>
          <w:b/>
          <w:sz w:val="28"/>
          <w:szCs w:val="28"/>
        </w:rPr>
        <w:t xml:space="preserve">MEETING </w:t>
      </w:r>
    </w:p>
    <w:p w14:paraId="6C49BBAC" w14:textId="738E7B61" w:rsidR="006C0FBF" w:rsidRDefault="00CB1DDB" w:rsidP="006C0FBF">
      <w:pPr>
        <w:ind w:firstLine="576"/>
        <w:jc w:val="center"/>
        <w:rPr>
          <w:bCs/>
          <w:sz w:val="28"/>
          <w:szCs w:val="28"/>
        </w:rPr>
      </w:pPr>
      <w:r w:rsidRPr="00CB1DDB">
        <w:rPr>
          <w:bCs/>
          <w:sz w:val="28"/>
          <w:szCs w:val="28"/>
        </w:rPr>
        <w:t>At the Castleton Fire Station</w:t>
      </w:r>
    </w:p>
    <w:p w14:paraId="640140E4" w14:textId="60DF04ED" w:rsidR="000E1B50" w:rsidRPr="00CB1DDB" w:rsidRDefault="000E1B50" w:rsidP="006C0FBF">
      <w:pPr>
        <w:ind w:firstLine="57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ommunity Room</w:t>
      </w:r>
    </w:p>
    <w:p w14:paraId="275B028F" w14:textId="77777777" w:rsidR="00870375" w:rsidRDefault="00CB1DDB" w:rsidP="00870375">
      <w:pPr>
        <w:ind w:firstLine="576"/>
        <w:jc w:val="center"/>
        <w:rPr>
          <w:bCs/>
          <w:sz w:val="28"/>
          <w:szCs w:val="28"/>
        </w:rPr>
      </w:pPr>
      <w:r w:rsidRPr="00CB1DDB">
        <w:rPr>
          <w:bCs/>
          <w:sz w:val="28"/>
          <w:szCs w:val="28"/>
        </w:rPr>
        <w:t>275 Route 30 N</w:t>
      </w:r>
      <w:r w:rsidR="0041543F" w:rsidRPr="00CB1DDB">
        <w:rPr>
          <w:bCs/>
          <w:sz w:val="28"/>
          <w:szCs w:val="28"/>
        </w:rPr>
        <w:t xml:space="preserve">       </w:t>
      </w:r>
    </w:p>
    <w:p w14:paraId="40C9E661" w14:textId="1C2EE4B5" w:rsidR="00870375" w:rsidRDefault="0041543F" w:rsidP="00870375">
      <w:pPr>
        <w:ind w:firstLine="576"/>
        <w:jc w:val="center"/>
      </w:pPr>
      <w:r w:rsidRPr="00CB1DDB">
        <w:rPr>
          <w:bCs/>
          <w:sz w:val="28"/>
          <w:szCs w:val="28"/>
        </w:rPr>
        <w:t xml:space="preserve"> </w:t>
      </w:r>
      <w:r w:rsidR="00A25333" w:rsidRPr="000E1B50">
        <w:rPr>
          <w:bCs/>
          <w:sz w:val="32"/>
          <w:szCs w:val="32"/>
        </w:rPr>
        <w:t>Monday, August 21</w:t>
      </w:r>
      <w:r w:rsidR="00CB1DDB" w:rsidRPr="000E1B50">
        <w:rPr>
          <w:bCs/>
          <w:sz w:val="32"/>
          <w:szCs w:val="32"/>
        </w:rPr>
        <w:t xml:space="preserve">, </w:t>
      </w:r>
      <w:r w:rsidR="001B77D4" w:rsidRPr="000E1B50">
        <w:rPr>
          <w:bCs/>
          <w:sz w:val="32"/>
          <w:szCs w:val="32"/>
        </w:rPr>
        <w:t>202</w:t>
      </w:r>
      <w:r w:rsidR="00CB1DDB" w:rsidRPr="000E1B50">
        <w:rPr>
          <w:bCs/>
          <w:sz w:val="32"/>
          <w:szCs w:val="32"/>
        </w:rPr>
        <w:t>2</w:t>
      </w:r>
      <w:r w:rsidR="001B77D4" w:rsidRPr="000E1B50">
        <w:rPr>
          <w:bCs/>
          <w:sz w:val="32"/>
          <w:szCs w:val="32"/>
        </w:rPr>
        <w:t>,</w:t>
      </w:r>
      <w:r w:rsidRPr="000E1B50">
        <w:rPr>
          <w:bCs/>
          <w:sz w:val="32"/>
          <w:szCs w:val="32"/>
        </w:rPr>
        <w:t xml:space="preserve"> at </w:t>
      </w:r>
      <w:r w:rsidR="00A25333" w:rsidRPr="000E1B50">
        <w:rPr>
          <w:bCs/>
          <w:sz w:val="32"/>
          <w:szCs w:val="32"/>
        </w:rPr>
        <w:t>6</w:t>
      </w:r>
      <w:r w:rsidR="00CB1DDB" w:rsidRPr="000E1B50">
        <w:rPr>
          <w:bCs/>
          <w:sz w:val="32"/>
          <w:szCs w:val="32"/>
        </w:rPr>
        <w:t>:</w:t>
      </w:r>
      <w:r w:rsidR="00A25333" w:rsidRPr="000E1B50">
        <w:rPr>
          <w:bCs/>
          <w:sz w:val="32"/>
          <w:szCs w:val="32"/>
        </w:rPr>
        <w:t>00</w:t>
      </w:r>
      <w:r w:rsidRPr="000E1B50">
        <w:rPr>
          <w:bCs/>
          <w:sz w:val="32"/>
          <w:szCs w:val="32"/>
        </w:rPr>
        <w:t>p</w:t>
      </w:r>
      <w:r w:rsidR="00870375" w:rsidRPr="00870375">
        <w:t xml:space="preserve"> </w:t>
      </w:r>
    </w:p>
    <w:p w14:paraId="31104E1D" w14:textId="77777777" w:rsidR="00870375" w:rsidRDefault="00870375" w:rsidP="00870375">
      <w:pPr>
        <w:ind w:left="4320" w:firstLine="720"/>
      </w:pPr>
      <w:r>
        <w:t xml:space="preserve"> Zoom Meeting</w:t>
      </w:r>
    </w:p>
    <w:p w14:paraId="69BD66B7" w14:textId="79970983" w:rsidR="00870375" w:rsidRPr="00870375" w:rsidRDefault="00870375" w:rsidP="00870375">
      <w:pPr>
        <w:ind w:left="3024" w:firstLine="576"/>
        <w:rPr>
          <w:bCs/>
          <w:sz w:val="28"/>
          <w:szCs w:val="28"/>
        </w:rPr>
      </w:pPr>
      <w:hyperlink r:id="rId7" w:history="1">
        <w:r w:rsidRPr="003B1F03">
          <w:rPr>
            <w:rStyle w:val="Hyperlink"/>
          </w:rPr>
          <w:t>https://us02web.zoom.us/j/83261447957</w:t>
        </w:r>
      </w:hyperlink>
      <w:r>
        <w:t xml:space="preserve"> </w:t>
      </w:r>
    </w:p>
    <w:p w14:paraId="221A6C60" w14:textId="6A29A6E5" w:rsidR="00870375" w:rsidRDefault="00870375" w:rsidP="00870375">
      <w:pPr>
        <w:pStyle w:val="NoSpacing"/>
        <w:ind w:left="3744" w:firstLine="576"/>
      </w:pPr>
      <w:r>
        <w:t>Meeting ID: 832 6144 7957</w:t>
      </w:r>
    </w:p>
    <w:p w14:paraId="761A745F" w14:textId="00EACD65" w:rsidR="00997189" w:rsidRDefault="00870375" w:rsidP="00870375">
      <w:pPr>
        <w:pStyle w:val="NoSpacing"/>
        <w:ind w:left="3168" w:firstLine="576"/>
        <w:rPr>
          <w:bCs/>
          <w:sz w:val="32"/>
          <w:szCs w:val="32"/>
        </w:rPr>
      </w:pPr>
      <w:proofErr w:type="gramStart"/>
      <w:r>
        <w:t xml:space="preserve">Dial </w:t>
      </w:r>
      <w:r>
        <w:t xml:space="preserve"> </w:t>
      </w:r>
      <w:r>
        <w:t>1</w:t>
      </w:r>
      <w:proofErr w:type="gramEnd"/>
      <w:r>
        <w:t>-</w:t>
      </w:r>
      <w:r>
        <w:t xml:space="preserve"> 929</w:t>
      </w:r>
      <w:r>
        <w:t>-</w:t>
      </w:r>
      <w:r>
        <w:t xml:space="preserve"> 205</w:t>
      </w:r>
      <w:r>
        <w:t>-</w:t>
      </w:r>
      <w:r>
        <w:t xml:space="preserve"> 6099 US (New York) </w:t>
      </w:r>
    </w:p>
    <w:p w14:paraId="5E52E68D" w14:textId="718D8818" w:rsidR="00870375" w:rsidRPr="000E1B50" w:rsidRDefault="00870375" w:rsidP="00A25333">
      <w:pPr>
        <w:pStyle w:val="PlainText"/>
        <w:ind w:left="720" w:firstLine="720"/>
        <w:rPr>
          <w:bCs/>
          <w:color w:val="FF0000"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</w:p>
    <w:p w14:paraId="0DF77B07" w14:textId="77777777" w:rsidR="00A25333" w:rsidRDefault="00A25333" w:rsidP="00CB1DDB">
      <w:pPr>
        <w:ind w:left="4464" w:firstLine="576"/>
        <w:rPr>
          <w:b/>
          <w:bCs/>
          <w:u w:val="single"/>
        </w:rPr>
      </w:pPr>
    </w:p>
    <w:p w14:paraId="6C6B7BD2" w14:textId="77777777" w:rsidR="00A25333" w:rsidRPr="00870375" w:rsidRDefault="00997189" w:rsidP="00CB1DDB">
      <w:pPr>
        <w:ind w:left="4464" w:firstLine="576"/>
        <w:rPr>
          <w:b/>
          <w:bCs/>
          <w:sz w:val="28"/>
          <w:szCs w:val="28"/>
          <w:u w:val="single"/>
        </w:rPr>
      </w:pPr>
      <w:r w:rsidRPr="00870375">
        <w:rPr>
          <w:b/>
          <w:bCs/>
          <w:sz w:val="28"/>
          <w:szCs w:val="28"/>
          <w:u w:val="single"/>
        </w:rPr>
        <w:t xml:space="preserve">Agenda </w:t>
      </w:r>
    </w:p>
    <w:p w14:paraId="7A45EC92" w14:textId="6A377409" w:rsidR="001B77D4" w:rsidRPr="00CB1DDB" w:rsidRDefault="00997189" w:rsidP="00CB1DDB">
      <w:pPr>
        <w:ind w:left="4464" w:firstLine="576"/>
        <w:rPr>
          <w:b/>
          <w:bCs/>
          <w:u w:val="single"/>
        </w:rPr>
      </w:pPr>
      <w:r w:rsidRPr="00CB1DDB">
        <w:rPr>
          <w:b/>
          <w:bCs/>
          <w:u w:val="single"/>
        </w:rPr>
        <w:t xml:space="preserve">      </w:t>
      </w:r>
    </w:p>
    <w:p w14:paraId="47EFB30E" w14:textId="77777777" w:rsidR="001B77D4" w:rsidRDefault="001B77D4" w:rsidP="00997189">
      <w:pPr>
        <w:ind w:left="0"/>
      </w:pPr>
    </w:p>
    <w:p w14:paraId="173A4B77" w14:textId="11A2AD42" w:rsidR="00995AD9" w:rsidRDefault="00995AD9" w:rsidP="00995AD9">
      <w:r w:rsidRPr="00995AD9">
        <w:t xml:space="preserve">Call </w:t>
      </w:r>
      <w:r w:rsidR="00CB1DDB">
        <w:t xml:space="preserve">Meeting </w:t>
      </w:r>
      <w:r w:rsidRPr="00995AD9">
        <w:t>to Order</w:t>
      </w:r>
    </w:p>
    <w:p w14:paraId="28DD8309" w14:textId="77777777" w:rsidR="00CB1DDB" w:rsidRPr="00995AD9" w:rsidRDefault="00CB1DDB" w:rsidP="00995AD9"/>
    <w:p w14:paraId="0871BF31" w14:textId="527E2C3C" w:rsidR="00AC504A" w:rsidRPr="00995AD9" w:rsidRDefault="00AC504A" w:rsidP="00995AD9">
      <w:r>
        <w:t>Approve minutes of the</w:t>
      </w:r>
      <w:r w:rsidR="00A25333">
        <w:t xml:space="preserve"> May 25, 2023, and July 24, 2023</w:t>
      </w:r>
      <w:r w:rsidR="00FF77B7">
        <w:t>,</w:t>
      </w:r>
      <w:r>
        <w:t xml:space="preserve"> BCA meeting</w:t>
      </w:r>
      <w:r w:rsidR="00A25333">
        <w:t>s</w:t>
      </w:r>
    </w:p>
    <w:p w14:paraId="5BE3AF52" w14:textId="77777777" w:rsidR="00995AD9" w:rsidRDefault="00995AD9" w:rsidP="00995AD9"/>
    <w:p w14:paraId="25EFFBA8" w14:textId="14DE806C" w:rsidR="00A25333" w:rsidRDefault="00A25333" w:rsidP="00A25333">
      <w:pPr>
        <w:ind w:left="0"/>
      </w:pPr>
      <w:r>
        <w:t xml:space="preserve">  </w:t>
      </w:r>
      <w:r>
        <w:t>BCA review of the entire checklist to determine names requiring action – correction, challenge, etc.</w:t>
      </w:r>
    </w:p>
    <w:p w14:paraId="617F6AEB" w14:textId="77777777" w:rsidR="00A25333" w:rsidRDefault="00A25333" w:rsidP="00CB1DDB">
      <w:pPr>
        <w:ind w:left="120"/>
      </w:pPr>
    </w:p>
    <w:p w14:paraId="362C5F18" w14:textId="6BAAA494" w:rsidR="003B0E22" w:rsidRPr="003B0E22" w:rsidRDefault="00494A4E" w:rsidP="00A6601F">
      <w:pPr>
        <w:ind w:left="0"/>
      </w:pPr>
      <w:r>
        <w:t xml:space="preserve"> </w:t>
      </w:r>
      <w:r w:rsidR="00A609BF">
        <w:t xml:space="preserve"> </w:t>
      </w:r>
      <w:r w:rsidR="003B0E22" w:rsidRPr="003B0E22">
        <w:t>Other business</w:t>
      </w:r>
      <w:r w:rsidR="00903253">
        <w:t xml:space="preserve"> </w:t>
      </w:r>
    </w:p>
    <w:p w14:paraId="5995E768" w14:textId="0302876C" w:rsidR="00494A4E" w:rsidRDefault="00494A4E" w:rsidP="00A96109">
      <w:pPr>
        <w:ind w:left="0"/>
        <w:rPr>
          <w:rFonts w:cs="Arial"/>
          <w:szCs w:val="24"/>
        </w:rPr>
      </w:pPr>
    </w:p>
    <w:p w14:paraId="1AFC1FE7" w14:textId="77777777" w:rsidR="00A609BF" w:rsidRPr="00A609BF" w:rsidRDefault="00A609BF" w:rsidP="00A609BF">
      <w:pPr>
        <w:rPr>
          <w:szCs w:val="24"/>
        </w:rPr>
      </w:pPr>
      <w:r w:rsidRPr="00A609BF">
        <w:rPr>
          <w:szCs w:val="24"/>
        </w:rPr>
        <w:t>Adjourn</w:t>
      </w:r>
    </w:p>
    <w:p w14:paraId="1311DA28" w14:textId="2EEAF28C" w:rsidR="00A609BF" w:rsidRDefault="00A609BF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64AB206C" w14:textId="0DB3DB73" w:rsidR="00494A4E" w:rsidRDefault="00A609BF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674CB450" w14:textId="04AE5DF9" w:rsidR="00997189" w:rsidRDefault="00997189" w:rsidP="00A96109">
      <w:pPr>
        <w:ind w:left="0"/>
        <w:rPr>
          <w:rFonts w:cs="Arial"/>
          <w:szCs w:val="24"/>
        </w:rPr>
      </w:pPr>
    </w:p>
    <w:p w14:paraId="3057C511" w14:textId="77777777" w:rsidR="00997189" w:rsidRDefault="00997189" w:rsidP="00A96109">
      <w:pPr>
        <w:ind w:left="0"/>
        <w:rPr>
          <w:rFonts w:cs="Arial"/>
          <w:szCs w:val="24"/>
        </w:rPr>
      </w:pPr>
    </w:p>
    <w:p w14:paraId="3B3EADFA" w14:textId="77777777" w:rsidR="0041543F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BCC" w:rsidRPr="001C6697">
        <w:rPr>
          <w:rFonts w:cs="Arial"/>
          <w:szCs w:val="24"/>
        </w:rPr>
        <w:t>Town of Castleton</w:t>
      </w:r>
    </w:p>
    <w:p w14:paraId="31E2E702" w14:textId="0EDC79F0" w:rsidR="00B14557" w:rsidRPr="001C6697" w:rsidRDefault="004F5BCC" w:rsidP="00A96109">
      <w:pPr>
        <w:ind w:left="0"/>
        <w:rPr>
          <w:rFonts w:cs="Arial"/>
          <w:szCs w:val="24"/>
        </w:rPr>
      </w:pPr>
      <w:r w:rsidRPr="001C6697">
        <w:rPr>
          <w:rFonts w:cs="Arial"/>
          <w:szCs w:val="24"/>
        </w:rPr>
        <w:t xml:space="preserve"> Board of Civil Authority</w:t>
      </w:r>
    </w:p>
    <w:p w14:paraId="146BFDC8" w14:textId="394D7B7B" w:rsidR="004F5BCC" w:rsidRPr="001C6697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BCC" w:rsidRPr="001C6697">
        <w:rPr>
          <w:rFonts w:cs="Arial"/>
          <w:szCs w:val="24"/>
        </w:rPr>
        <w:t xml:space="preserve">By: </w:t>
      </w:r>
      <w:r w:rsidR="004C53CC">
        <w:rPr>
          <w:rFonts w:cs="Arial"/>
          <w:szCs w:val="24"/>
        </w:rPr>
        <w:t>Nedra Boutwell</w:t>
      </w:r>
      <w:r w:rsidR="00A25333">
        <w:rPr>
          <w:rFonts w:cs="Arial"/>
          <w:szCs w:val="24"/>
        </w:rPr>
        <w:t xml:space="preserve">, </w:t>
      </w:r>
      <w:r w:rsidR="004F5BCC" w:rsidRPr="001C6697">
        <w:rPr>
          <w:rFonts w:cs="Arial"/>
          <w:szCs w:val="24"/>
        </w:rPr>
        <w:t>Town Clerk</w:t>
      </w:r>
    </w:p>
    <w:p w14:paraId="3C886047" w14:textId="7991DA27" w:rsidR="00182A96" w:rsidRDefault="00494A4E" w:rsidP="00A25333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56E2637A" w14:textId="77777777" w:rsidR="00A6601F" w:rsidRDefault="00A6601F" w:rsidP="00A96109">
      <w:pPr>
        <w:ind w:left="0"/>
        <w:rPr>
          <w:rFonts w:cs="Arial"/>
          <w:szCs w:val="24"/>
        </w:rPr>
      </w:pPr>
    </w:p>
    <w:p w14:paraId="460F1770" w14:textId="278B5F38" w:rsidR="00020993" w:rsidRPr="00A6601F" w:rsidRDefault="00494A4E" w:rsidP="00A96109">
      <w:pPr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020993" w:rsidRPr="00A6601F">
        <w:rPr>
          <w:rFonts w:cs="Arial"/>
          <w:szCs w:val="24"/>
        </w:rPr>
        <w:t xml:space="preserve">Posted </w:t>
      </w:r>
      <w:r w:rsidR="00A25333">
        <w:rPr>
          <w:rFonts w:cs="Arial"/>
          <w:szCs w:val="24"/>
        </w:rPr>
        <w:t xml:space="preserve">August 4, </w:t>
      </w:r>
      <w:r w:rsidR="005D1A3B">
        <w:rPr>
          <w:rFonts w:cs="Arial"/>
          <w:szCs w:val="24"/>
        </w:rPr>
        <w:t>202</w:t>
      </w:r>
      <w:r w:rsidR="00A25333">
        <w:rPr>
          <w:rFonts w:cs="Arial"/>
          <w:szCs w:val="24"/>
        </w:rPr>
        <w:t>3</w:t>
      </w:r>
      <w:r w:rsidR="00B93FA5">
        <w:rPr>
          <w:rFonts w:cs="Arial"/>
          <w:szCs w:val="24"/>
        </w:rPr>
        <w:t xml:space="preserve"> </w:t>
      </w:r>
    </w:p>
    <w:sectPr w:rsidR="00020993" w:rsidRPr="00A6601F" w:rsidSect="00020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591D" w14:textId="77777777" w:rsidR="00FB165E" w:rsidRDefault="00FB165E" w:rsidP="00564AC4">
      <w:r>
        <w:separator/>
      </w:r>
    </w:p>
  </w:endnote>
  <w:endnote w:type="continuationSeparator" w:id="0">
    <w:p w14:paraId="29085B8A" w14:textId="77777777" w:rsidR="00FB165E" w:rsidRDefault="00FB165E" w:rsidP="005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1BCE" w14:textId="77777777" w:rsidR="001645D6" w:rsidRDefault="00164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03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7DE36" w14:textId="77777777" w:rsidR="00564AC4" w:rsidRDefault="00564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49E33" w14:textId="77777777" w:rsidR="00564AC4" w:rsidRDefault="00564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BF6E" w14:textId="77777777" w:rsidR="001645D6" w:rsidRDefault="00164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EE8A" w14:textId="77777777" w:rsidR="00FB165E" w:rsidRDefault="00FB165E" w:rsidP="00564AC4">
      <w:r>
        <w:separator/>
      </w:r>
    </w:p>
  </w:footnote>
  <w:footnote w:type="continuationSeparator" w:id="0">
    <w:p w14:paraId="5D108CBC" w14:textId="77777777" w:rsidR="00FB165E" w:rsidRDefault="00FB165E" w:rsidP="0056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6A2" w14:textId="77777777" w:rsidR="001645D6" w:rsidRDefault="00164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332E" w14:textId="77777777" w:rsidR="001645D6" w:rsidRDefault="00164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2E6" w14:textId="77777777" w:rsidR="001645D6" w:rsidRDefault="00164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FB"/>
    <w:rsid w:val="00020993"/>
    <w:rsid w:val="00047066"/>
    <w:rsid w:val="00050B01"/>
    <w:rsid w:val="00062AC6"/>
    <w:rsid w:val="000676AB"/>
    <w:rsid w:val="000D0D15"/>
    <w:rsid w:val="000E1B50"/>
    <w:rsid w:val="001010DF"/>
    <w:rsid w:val="00130EFB"/>
    <w:rsid w:val="001645D6"/>
    <w:rsid w:val="00180527"/>
    <w:rsid w:val="00182A96"/>
    <w:rsid w:val="001937DD"/>
    <w:rsid w:val="001B77D4"/>
    <w:rsid w:val="001C6697"/>
    <w:rsid w:val="001D2F78"/>
    <w:rsid w:val="001E3CB6"/>
    <w:rsid w:val="001F672E"/>
    <w:rsid w:val="002358C9"/>
    <w:rsid w:val="0024146E"/>
    <w:rsid w:val="0028664A"/>
    <w:rsid w:val="002A4721"/>
    <w:rsid w:val="002C16E5"/>
    <w:rsid w:val="002D2962"/>
    <w:rsid w:val="002F1FA4"/>
    <w:rsid w:val="003061D4"/>
    <w:rsid w:val="00322B9D"/>
    <w:rsid w:val="00380FDD"/>
    <w:rsid w:val="00393A42"/>
    <w:rsid w:val="003B0E22"/>
    <w:rsid w:val="003C4013"/>
    <w:rsid w:val="003F23C5"/>
    <w:rsid w:val="00402975"/>
    <w:rsid w:val="0041543F"/>
    <w:rsid w:val="00427998"/>
    <w:rsid w:val="00494A4E"/>
    <w:rsid w:val="004C53CC"/>
    <w:rsid w:val="004F5BCC"/>
    <w:rsid w:val="00504E03"/>
    <w:rsid w:val="00546AB8"/>
    <w:rsid w:val="00564AC4"/>
    <w:rsid w:val="00582A87"/>
    <w:rsid w:val="00593755"/>
    <w:rsid w:val="005A0864"/>
    <w:rsid w:val="005D1A3B"/>
    <w:rsid w:val="005E48C6"/>
    <w:rsid w:val="006206A5"/>
    <w:rsid w:val="00624F94"/>
    <w:rsid w:val="00627823"/>
    <w:rsid w:val="0068329B"/>
    <w:rsid w:val="00685946"/>
    <w:rsid w:val="006C0FBF"/>
    <w:rsid w:val="006C1F42"/>
    <w:rsid w:val="006E6999"/>
    <w:rsid w:val="00720D21"/>
    <w:rsid w:val="007635B5"/>
    <w:rsid w:val="00791596"/>
    <w:rsid w:val="007B1720"/>
    <w:rsid w:val="007F6178"/>
    <w:rsid w:val="00817D2E"/>
    <w:rsid w:val="00820745"/>
    <w:rsid w:val="00854433"/>
    <w:rsid w:val="00870375"/>
    <w:rsid w:val="00873821"/>
    <w:rsid w:val="008B2EB2"/>
    <w:rsid w:val="008D0786"/>
    <w:rsid w:val="008D5FDA"/>
    <w:rsid w:val="008F29F0"/>
    <w:rsid w:val="00903253"/>
    <w:rsid w:val="009201FE"/>
    <w:rsid w:val="009408B6"/>
    <w:rsid w:val="0099596E"/>
    <w:rsid w:val="00995AD9"/>
    <w:rsid w:val="00997189"/>
    <w:rsid w:val="009F52AC"/>
    <w:rsid w:val="00A07EBD"/>
    <w:rsid w:val="00A25333"/>
    <w:rsid w:val="00A40261"/>
    <w:rsid w:val="00A417E4"/>
    <w:rsid w:val="00A56240"/>
    <w:rsid w:val="00A609BF"/>
    <w:rsid w:val="00A6601F"/>
    <w:rsid w:val="00A96109"/>
    <w:rsid w:val="00AB1213"/>
    <w:rsid w:val="00AB2485"/>
    <w:rsid w:val="00AC504A"/>
    <w:rsid w:val="00AE2748"/>
    <w:rsid w:val="00AF2B88"/>
    <w:rsid w:val="00B14557"/>
    <w:rsid w:val="00B4753A"/>
    <w:rsid w:val="00B551D4"/>
    <w:rsid w:val="00B93FA5"/>
    <w:rsid w:val="00BA797A"/>
    <w:rsid w:val="00BE30BC"/>
    <w:rsid w:val="00C5199C"/>
    <w:rsid w:val="00C90A88"/>
    <w:rsid w:val="00CB1DDB"/>
    <w:rsid w:val="00D05AB7"/>
    <w:rsid w:val="00D84D31"/>
    <w:rsid w:val="00DA431D"/>
    <w:rsid w:val="00DA6090"/>
    <w:rsid w:val="00DF55B1"/>
    <w:rsid w:val="00E05D08"/>
    <w:rsid w:val="00E136BC"/>
    <w:rsid w:val="00E41F82"/>
    <w:rsid w:val="00E57C66"/>
    <w:rsid w:val="00E937F6"/>
    <w:rsid w:val="00EA54BB"/>
    <w:rsid w:val="00ED068A"/>
    <w:rsid w:val="00ED5DB6"/>
    <w:rsid w:val="00ED7ED1"/>
    <w:rsid w:val="00EF6936"/>
    <w:rsid w:val="00F07653"/>
    <w:rsid w:val="00FB165E"/>
    <w:rsid w:val="00FB64CF"/>
    <w:rsid w:val="00FC460D"/>
    <w:rsid w:val="00FF26B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BAD705"/>
  <w15:docId w15:val="{29494B95-1816-4A14-9404-111974A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EB2"/>
  </w:style>
  <w:style w:type="paragraph" w:styleId="EnvelopeReturn">
    <w:name w:val="envelope return"/>
    <w:basedOn w:val="Normal"/>
    <w:uiPriority w:val="99"/>
    <w:semiHidden/>
    <w:unhideWhenUsed/>
    <w:rsid w:val="006E6999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13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C4"/>
  </w:style>
  <w:style w:type="paragraph" w:styleId="Footer">
    <w:name w:val="footer"/>
    <w:basedOn w:val="Normal"/>
    <w:link w:val="FooterChar"/>
    <w:uiPriority w:val="99"/>
    <w:unhideWhenUsed/>
    <w:rsid w:val="0056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C4"/>
  </w:style>
  <w:style w:type="character" w:styleId="Hyperlink">
    <w:name w:val="Hyperlink"/>
    <w:basedOn w:val="DefaultParagraphFont"/>
    <w:uiPriority w:val="99"/>
    <w:unhideWhenUsed/>
    <w:rsid w:val="005A0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86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1543F"/>
    <w:pPr>
      <w:ind w:left="0" w:right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43F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E136BC"/>
    <w:pPr>
      <w:spacing w:before="100" w:beforeAutospacing="1" w:after="100" w:afterAutospacing="1"/>
      <w:ind w:left="0" w:right="0"/>
    </w:pPr>
    <w:rPr>
      <w:rFonts w:ascii="Calibri" w:hAnsi="Calibri" w:cs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A6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326144795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5CD4-2B0A-4B6B-BA97-7C933ED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Coy</dc:creator>
  <cp:keywords/>
  <dc:description/>
  <cp:lastModifiedBy>Town Clerk</cp:lastModifiedBy>
  <cp:revision>3</cp:revision>
  <cp:lastPrinted>2021-11-03T19:54:00Z</cp:lastPrinted>
  <dcterms:created xsi:type="dcterms:W3CDTF">2023-08-03T16:03:00Z</dcterms:created>
  <dcterms:modified xsi:type="dcterms:W3CDTF">2023-08-03T16:18:00Z</dcterms:modified>
</cp:coreProperties>
</file>